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52CAC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852CAC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52CA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52CA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52CA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52CA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0E3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0E3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916049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Ž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52CA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B2714D">
              <w:rPr>
                <w:lang w:eastAsia="sk-SK"/>
              </w:rPr>
              <w:t>19.0</w:t>
            </w:r>
            <w:r w:rsidR="00852CAC">
              <w:rPr>
                <w:lang w:eastAsia="sk-SK"/>
              </w:rPr>
              <w:t>2</w:t>
            </w:r>
            <w:r w:rsidR="00B2714D">
              <w:rPr>
                <w:lang w:eastAsia="sk-SK"/>
              </w:rPr>
              <w:t>.201</w:t>
            </w:r>
            <w:r w:rsidR="00852CAC">
              <w:rPr>
                <w:lang w:eastAsia="sk-SK"/>
              </w:rPr>
              <w:t>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52CA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B2714D">
              <w:rPr>
                <w:lang w:eastAsia="sk-SK"/>
              </w:rPr>
              <w:t>19.0</w:t>
            </w:r>
            <w:r w:rsidR="00852CAC">
              <w:rPr>
                <w:lang w:eastAsia="sk-SK"/>
              </w:rPr>
              <w:t>2</w:t>
            </w:r>
            <w:r w:rsidR="00B2714D">
              <w:rPr>
                <w:lang w:eastAsia="sk-SK"/>
              </w:rPr>
              <w:t>.201</w:t>
            </w:r>
            <w:r w:rsidR="00852CAC">
              <w:rPr>
                <w:lang w:eastAsia="sk-SK"/>
              </w:rPr>
              <w:t>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B2714D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245" w:rsidRPr="007C40F2" w:rsidRDefault="00B81245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81245" w:rsidRPr="007C40F2" w:rsidRDefault="00B81245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227F1B" w:rsidP="00227F1B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916049" w:rsidP="006C2BCB">
            <w:r>
              <w:t>Dušan Jurkemi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16049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16049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916049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16049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852CAC" w:rsidRDefault="00852CAC" w:rsidP="00852CAC"/>
    <w:p w:rsidR="00852CAC" w:rsidRDefault="00852CAC" w:rsidP="00852CAC"/>
    <w:p w:rsidR="00852CAC" w:rsidRDefault="00852CAC" w:rsidP="00852CAC"/>
    <w:p w:rsidR="00852CAC" w:rsidRPr="00852CAC" w:rsidRDefault="00852CAC" w:rsidP="00852CAC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852CAC" w:rsidRDefault="00852CAC" w:rsidP="00141EDD"/>
    <w:p w:rsidR="00852CAC" w:rsidRDefault="00852CAC" w:rsidP="00141EDD"/>
    <w:p w:rsidR="00852CAC" w:rsidRDefault="00852CAC" w:rsidP="00141EDD"/>
    <w:p w:rsidR="00852CAC" w:rsidRPr="00141EDD" w:rsidRDefault="00852CAC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852CAC" w:rsidP="00D911D9">
            <w:r>
              <w:t>2011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852CAC" w:rsidP="00D911D9">
            <w:r>
              <w:t>2011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011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52CA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0115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16049" w:rsidP="00AA425C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16049" w:rsidP="00A059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52CAC" w:rsidP="004F2EFD">
            <w:r>
              <w:t>93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247F1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52CAC" w:rsidP="00AA425C">
            <w:r>
              <w:t>-1038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52CAC" w:rsidP="00247F17">
            <w:r>
              <w:t>-1038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16049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16049" w:rsidP="00A059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52CAC" w:rsidP="00BC54FA">
            <w:r>
              <w:t>-930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52CAC" w:rsidP="00AA425C">
            <w:r>
              <w:t>-93039</w:t>
            </w:r>
            <w:bookmarkStart w:id="0" w:name="_GoBack"/>
            <w:bookmarkEnd w:id="0"/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FC" w:rsidRDefault="006A4FFC" w:rsidP="008D6E2D">
      <w:r>
        <w:separator/>
      </w:r>
    </w:p>
  </w:endnote>
  <w:endnote w:type="continuationSeparator" w:id="0">
    <w:p w:rsidR="006A4FFC" w:rsidRDefault="006A4FF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45" w:rsidRDefault="00C33F0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2CAC">
      <w:rPr>
        <w:noProof/>
      </w:rPr>
      <w:t>30</w:t>
    </w:r>
    <w:r>
      <w:rPr>
        <w:noProof/>
      </w:rPr>
      <w:fldChar w:fldCharType="end"/>
    </w:r>
  </w:p>
  <w:p w:rsidR="00B81245" w:rsidRDefault="00B812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FC" w:rsidRDefault="006A4FFC" w:rsidP="008D6E2D">
      <w:r>
        <w:separator/>
      </w:r>
    </w:p>
  </w:footnote>
  <w:footnote w:type="continuationSeparator" w:id="0">
    <w:p w:rsidR="006A4FFC" w:rsidRDefault="006A4FFC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7673"/>
    <w:rsid w:val="00227F1B"/>
    <w:rsid w:val="00233922"/>
    <w:rsid w:val="00247BEA"/>
    <w:rsid w:val="00247F17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80E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A4FF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639EC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2CAC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16049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2714D"/>
    <w:rsid w:val="00B27EE3"/>
    <w:rsid w:val="00B51558"/>
    <w:rsid w:val="00B61F66"/>
    <w:rsid w:val="00B81245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0E31"/>
    <w:rsid w:val="00C03A30"/>
    <w:rsid w:val="00C06B47"/>
    <w:rsid w:val="00C12330"/>
    <w:rsid w:val="00C21F6B"/>
    <w:rsid w:val="00C2255F"/>
    <w:rsid w:val="00C24E22"/>
    <w:rsid w:val="00C30921"/>
    <w:rsid w:val="00C30B11"/>
    <w:rsid w:val="00C33F0F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F49A89-3C78-4E3C-9E68-15000EEF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BD89-3DFF-4AF3-AE06-308D371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67</Words>
  <Characters>47698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4-03-10T20:13:00Z</cp:lastPrinted>
  <dcterms:created xsi:type="dcterms:W3CDTF">2016-02-22T18:43:00Z</dcterms:created>
  <dcterms:modified xsi:type="dcterms:W3CDTF">2016-02-22T18:43:00Z</dcterms:modified>
</cp:coreProperties>
</file>